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50" w:rsidRDefault="00844F6E">
      <w:r>
        <w:t>Personal Injury Document Checklist</w:t>
      </w:r>
    </w:p>
    <w:p w:rsidR="00844F6E" w:rsidRDefault="00844F6E"/>
    <w:p w:rsidR="00844F6E" w:rsidRDefault="00844F6E">
      <w:r>
        <w:t>Please bring all available items with you to your intake meeting with the attorney:</w:t>
      </w:r>
    </w:p>
    <w:p w:rsidR="00844F6E" w:rsidRDefault="00844F6E"/>
    <w:p w:rsidR="00844F6E" w:rsidRDefault="00844F6E" w:rsidP="00844F6E">
      <w:pPr>
        <w:pStyle w:val="ListParagraph"/>
        <w:numPr>
          <w:ilvl w:val="0"/>
          <w:numId w:val="1"/>
        </w:numPr>
      </w:pPr>
      <w:r>
        <w:t>police report</w:t>
      </w:r>
    </w:p>
    <w:p w:rsidR="00844F6E" w:rsidRDefault="00844F6E" w:rsidP="00844F6E">
      <w:pPr>
        <w:pStyle w:val="ListParagraph"/>
      </w:pPr>
    </w:p>
    <w:p w:rsidR="00844F6E" w:rsidRDefault="00844F6E" w:rsidP="00844F6E">
      <w:pPr>
        <w:pStyle w:val="ListParagraph"/>
        <w:numPr>
          <w:ilvl w:val="0"/>
          <w:numId w:val="1"/>
        </w:numPr>
      </w:pPr>
      <w:r>
        <w:t>insurance card</w:t>
      </w:r>
    </w:p>
    <w:p w:rsidR="00844F6E" w:rsidRDefault="00844F6E" w:rsidP="00844F6E">
      <w:pPr>
        <w:pStyle w:val="ListParagraph"/>
      </w:pPr>
    </w:p>
    <w:p w:rsidR="00844F6E" w:rsidRDefault="00844F6E" w:rsidP="00844F6E">
      <w:pPr>
        <w:pStyle w:val="ListParagraph"/>
        <w:numPr>
          <w:ilvl w:val="0"/>
          <w:numId w:val="1"/>
        </w:numPr>
      </w:pPr>
      <w:r>
        <w:t>insurance declarations page</w:t>
      </w:r>
    </w:p>
    <w:p w:rsidR="00844F6E" w:rsidRDefault="00844F6E" w:rsidP="00844F6E">
      <w:pPr>
        <w:pStyle w:val="ListParagraph"/>
      </w:pPr>
    </w:p>
    <w:p w:rsidR="00844F6E" w:rsidRDefault="00844F6E" w:rsidP="00844F6E">
      <w:pPr>
        <w:pStyle w:val="ListParagraph"/>
        <w:numPr>
          <w:ilvl w:val="0"/>
          <w:numId w:val="1"/>
        </w:numPr>
      </w:pPr>
      <w:r>
        <w:t>insurance claim confirmation</w:t>
      </w:r>
    </w:p>
    <w:p w:rsidR="00844F6E" w:rsidRDefault="00844F6E" w:rsidP="00844F6E">
      <w:pPr>
        <w:pStyle w:val="ListParagraph"/>
      </w:pPr>
    </w:p>
    <w:p w:rsidR="00844F6E" w:rsidRDefault="00844F6E" w:rsidP="00844F6E">
      <w:pPr>
        <w:pStyle w:val="ListParagraph"/>
        <w:numPr>
          <w:ilvl w:val="0"/>
          <w:numId w:val="1"/>
        </w:numPr>
      </w:pPr>
      <w:r>
        <w:t>insurance claim number</w:t>
      </w:r>
    </w:p>
    <w:p w:rsidR="00844F6E" w:rsidRDefault="00844F6E" w:rsidP="00844F6E">
      <w:pPr>
        <w:pStyle w:val="ListParagraph"/>
      </w:pPr>
    </w:p>
    <w:p w:rsidR="00844F6E" w:rsidRDefault="00844F6E" w:rsidP="00844F6E">
      <w:pPr>
        <w:pStyle w:val="ListParagraph"/>
        <w:numPr>
          <w:ilvl w:val="0"/>
          <w:numId w:val="1"/>
        </w:numPr>
      </w:pPr>
      <w:r>
        <w:t>photos of vehicle damage</w:t>
      </w:r>
    </w:p>
    <w:p w:rsidR="00844F6E" w:rsidRDefault="00844F6E" w:rsidP="00844F6E">
      <w:pPr>
        <w:pStyle w:val="ListParagraph"/>
      </w:pPr>
    </w:p>
    <w:p w:rsidR="00844F6E" w:rsidRDefault="00844F6E" w:rsidP="00844F6E">
      <w:pPr>
        <w:pStyle w:val="ListParagraph"/>
        <w:numPr>
          <w:ilvl w:val="0"/>
          <w:numId w:val="1"/>
        </w:numPr>
      </w:pPr>
      <w:r>
        <w:t xml:space="preserve">copy of driver’s license </w:t>
      </w:r>
    </w:p>
    <w:p w:rsidR="00844F6E" w:rsidRDefault="00844F6E" w:rsidP="00844F6E">
      <w:pPr>
        <w:pStyle w:val="ListParagraph"/>
      </w:pPr>
    </w:p>
    <w:p w:rsidR="00844F6E" w:rsidRDefault="00844F6E" w:rsidP="00844F6E">
      <w:pPr>
        <w:pStyle w:val="ListParagraph"/>
        <w:numPr>
          <w:ilvl w:val="0"/>
          <w:numId w:val="1"/>
        </w:numPr>
      </w:pPr>
      <w:r>
        <w:t>medical records for injuries sustained during accident</w:t>
      </w:r>
    </w:p>
    <w:sectPr w:rsidR="00844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6E" w:rsidRDefault="00844F6E" w:rsidP="00844F6E">
      <w:pPr>
        <w:spacing w:after="0"/>
      </w:pPr>
      <w:r>
        <w:separator/>
      </w:r>
    </w:p>
  </w:endnote>
  <w:endnote w:type="continuationSeparator" w:id="0">
    <w:p w:rsidR="00844F6E" w:rsidRDefault="00844F6E" w:rsidP="00844F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CC" w:rsidRDefault="008B4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CC" w:rsidRPr="008B44CC" w:rsidRDefault="009A422D">
    <w:pPr>
      <w:pStyle w:val="Footer"/>
    </w:pPr>
    <w:r w:rsidRPr="009A422D">
      <w:rPr>
        <w:noProof/>
        <w:sz w:val="16"/>
      </w:rPr>
      <w:t>{KB371581.1}</w:t>
    </w:r>
    <w:bookmarkStart w:id="0" w:name="_GoBack"/>
    <w:bookmarkEnd w:id="0"/>
  </w:p>
  <w:p w:rsidR="00844F6E" w:rsidRPr="008B44CC" w:rsidRDefault="00844F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CC" w:rsidRDefault="008B4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6E" w:rsidRDefault="00844F6E" w:rsidP="00844F6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844F6E" w:rsidRDefault="00844F6E" w:rsidP="00844F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CC" w:rsidRDefault="008B4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CC" w:rsidRDefault="008B44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4CC" w:rsidRDefault="008B4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65816"/>
    <w:multiLevelType w:val="hybridMultilevel"/>
    <w:tmpl w:val="3A78633A"/>
    <w:lvl w:ilvl="0" w:tplc="9C3E8D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6E"/>
    <w:rsid w:val="00844F6E"/>
    <w:rsid w:val="008B44CC"/>
    <w:rsid w:val="009A422D"/>
    <w:rsid w:val="00A1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F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4F6E"/>
  </w:style>
  <w:style w:type="paragraph" w:styleId="Footer">
    <w:name w:val="footer"/>
    <w:basedOn w:val="Normal"/>
    <w:link w:val="FooterChar"/>
    <w:uiPriority w:val="99"/>
    <w:unhideWhenUsed/>
    <w:rsid w:val="00844F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4F6E"/>
  </w:style>
  <w:style w:type="paragraph" w:styleId="BalloonText">
    <w:name w:val="Balloon Text"/>
    <w:basedOn w:val="Normal"/>
    <w:link w:val="BalloonTextChar"/>
    <w:uiPriority w:val="99"/>
    <w:semiHidden/>
    <w:unhideWhenUsed/>
    <w:rsid w:val="008B44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F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4F6E"/>
  </w:style>
  <w:style w:type="paragraph" w:styleId="Footer">
    <w:name w:val="footer"/>
    <w:basedOn w:val="Normal"/>
    <w:link w:val="FooterChar"/>
    <w:uiPriority w:val="99"/>
    <w:unhideWhenUsed/>
    <w:rsid w:val="00844F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4F6E"/>
  </w:style>
  <w:style w:type="paragraph" w:styleId="BalloonText">
    <w:name w:val="Balloon Text"/>
    <w:basedOn w:val="Normal"/>
    <w:link w:val="BalloonTextChar"/>
    <w:uiPriority w:val="99"/>
    <w:semiHidden/>
    <w:unhideWhenUsed/>
    <w:rsid w:val="008B44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37E3-3870-4015-A8A0-675F09C7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95</Characters>
  <Application>Microsoft Office Word</Application>
  <DocSecurity>0</DocSecurity>
  <PresentationFormat/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jury Document Checklist for Attorney Intake Meeting  (KB371581.DOCX;1)</dc:title>
  <dc:subject>KB371581.1</dc:subject>
  <dc:creator>kdart</dc:creator>
  <cp:keywords/>
  <dc:description/>
  <cp:lastModifiedBy>kdart</cp:lastModifiedBy>
  <cp:revision>3</cp:revision>
  <dcterms:created xsi:type="dcterms:W3CDTF">2020-01-31T22:46:00Z</dcterms:created>
  <dcterms:modified xsi:type="dcterms:W3CDTF">2020-01-31T22:50:00Z</dcterms:modified>
</cp:coreProperties>
</file>